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726C" w14:textId="77777777" w:rsidR="00433FF1" w:rsidRDefault="00433FF1" w:rsidP="00433FF1"/>
    <w:p w14:paraId="2D4F440E" w14:textId="77777777" w:rsidR="00433FF1" w:rsidRDefault="00433FF1" w:rsidP="00433FF1"/>
    <w:p w14:paraId="773DA8BA" w14:textId="77777777" w:rsidR="00433FF1" w:rsidRDefault="00433FF1" w:rsidP="00433FF1"/>
    <w:p w14:paraId="54F803CA" w14:textId="77777777" w:rsidR="002F293E" w:rsidRDefault="002F293E" w:rsidP="002F293E">
      <w:pPr>
        <w:rPr>
          <w:rFonts w:ascii="Arial Black" w:hAnsi="Arial Black" w:cs="Lucida Sans Unicode"/>
          <w:b/>
          <w:sz w:val="32"/>
          <w:szCs w:val="32"/>
          <w:u w:val="single"/>
        </w:rPr>
      </w:pPr>
      <w:r>
        <w:rPr>
          <w:rFonts w:ascii="Arial Black" w:hAnsi="Arial Black" w:cs="Lucida Sans Unicode"/>
          <w:b/>
          <w:sz w:val="32"/>
          <w:szCs w:val="32"/>
          <w:u w:val="single"/>
        </w:rPr>
        <w:t>VRIJE DAGEN SCHOOLJAAR 2022-2023</w:t>
      </w:r>
    </w:p>
    <w:p w14:paraId="49B63C37" w14:textId="77777777" w:rsidR="002F293E" w:rsidRDefault="002F293E" w:rsidP="002F293E">
      <w:pPr>
        <w:jc w:val="center"/>
        <w:rPr>
          <w:rFonts w:ascii="Arial Black" w:hAnsi="Arial Black" w:cs="Lucida Sans Unicode"/>
          <w:b/>
          <w:sz w:val="32"/>
          <w:szCs w:val="32"/>
          <w:u w:val="single"/>
        </w:rPr>
      </w:pPr>
    </w:p>
    <w:p w14:paraId="6F30F008" w14:textId="77777777" w:rsidR="002F293E" w:rsidRDefault="002F293E" w:rsidP="002F293E">
      <w:pPr>
        <w:rPr>
          <w:rFonts w:ascii="Arial Narrow" w:hAnsi="Arial Narrow"/>
        </w:rPr>
      </w:pPr>
    </w:p>
    <w:p w14:paraId="43754BE2" w14:textId="77777777" w:rsidR="002F293E" w:rsidRDefault="002F293E" w:rsidP="002F293E">
      <w:pPr>
        <w:rPr>
          <w:rFonts w:ascii="Lucida Sans Unicode" w:hAnsi="Lucida Sans Unicode"/>
          <w:b/>
          <w:sz w:val="32"/>
          <w:u w:val="single"/>
        </w:rPr>
      </w:pPr>
      <w:r>
        <w:rPr>
          <w:rFonts w:ascii="Lucida Sans Unicode" w:hAnsi="Lucida Sans Unicode"/>
          <w:b/>
          <w:sz w:val="32"/>
          <w:u w:val="single"/>
        </w:rPr>
        <w:t>VAKANTIEPERIODES</w:t>
      </w:r>
    </w:p>
    <w:p w14:paraId="05ECE303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andag 31 oktober ‘22 t.e.m. vrijdag 4 november ‘22</w:t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herfstvakantie </w:t>
      </w:r>
    </w:p>
    <w:p w14:paraId="6BCDAF9F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andag 26 december ’22 t.e.m. vrijdag 6 januari ’23: </w:t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kerstvakantie </w:t>
      </w:r>
    </w:p>
    <w:p w14:paraId="4CD7562E" w14:textId="6E85AEE3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andag 20 februari </w:t>
      </w:r>
      <w:r w:rsidR="009268C2">
        <w:rPr>
          <w:rFonts w:ascii="Arial Narrow" w:hAnsi="Arial Narrow" w:cs="Arial"/>
          <w:sz w:val="24"/>
          <w:szCs w:val="24"/>
        </w:rPr>
        <w:t>‘</w:t>
      </w:r>
      <w:r>
        <w:rPr>
          <w:rFonts w:ascii="Arial Narrow" w:hAnsi="Arial Narrow" w:cs="Arial"/>
          <w:sz w:val="24"/>
          <w:szCs w:val="24"/>
        </w:rPr>
        <w:t>23 t.e.m. vrijdag 24 februari ‘23:</w:t>
      </w:r>
      <w:r>
        <w:rPr>
          <w:rFonts w:ascii="Arial Narrow" w:hAnsi="Arial Narrow" w:cs="Arial"/>
          <w:sz w:val="24"/>
          <w:szCs w:val="24"/>
        </w:rP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krokusvakantie </w:t>
      </w:r>
    </w:p>
    <w:p w14:paraId="7C120071" w14:textId="264CFD73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andag 3 april ‘23 t.e.m. vrijdag 14 april ‘23: </w:t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>paasvakantie</w:t>
      </w:r>
    </w:p>
    <w:p w14:paraId="59A7F82B" w14:textId="77777777" w:rsidR="002F293E" w:rsidRDefault="002F293E" w:rsidP="002F293E">
      <w:pPr>
        <w:rPr>
          <w:rFonts w:ascii="Lucida Sans Unicode" w:hAnsi="Lucida Sans Unicode"/>
          <w:sz w:val="24"/>
        </w:rPr>
      </w:pPr>
    </w:p>
    <w:p w14:paraId="78563082" w14:textId="77777777" w:rsidR="001F55F5" w:rsidRDefault="002F293E" w:rsidP="002F293E">
      <w:pPr>
        <w:rPr>
          <w:rFonts w:ascii="Lucida Sans Unicode" w:hAnsi="Lucida Sans Unicode"/>
          <w:b/>
          <w:sz w:val="32"/>
          <w:u w:val="single"/>
        </w:rPr>
      </w:pPr>
      <w:r>
        <w:rPr>
          <w:rFonts w:ascii="Lucida Sans Unicode" w:hAnsi="Lucida Sans Unicode"/>
          <w:b/>
          <w:sz w:val="32"/>
          <w:u w:val="single"/>
        </w:rPr>
        <w:t xml:space="preserve">PEDAGOGISCHE STUDIEDAGEN </w:t>
      </w:r>
    </w:p>
    <w:p w14:paraId="1BE8730C" w14:textId="55A6BAB9" w:rsidR="002F293E" w:rsidRDefault="002F293E" w:rsidP="002F293E">
      <w:pPr>
        <w:rPr>
          <w:rFonts w:ascii="Lucida Sans Unicode" w:hAnsi="Lucida Sans Unicode"/>
          <w:b/>
          <w:sz w:val="28"/>
          <w:u w:val="single"/>
        </w:rPr>
      </w:pPr>
      <w:r>
        <w:rPr>
          <w:rFonts w:ascii="Lucida Sans Unicode" w:hAnsi="Lucida Sans Unicode"/>
          <w:b/>
          <w:sz w:val="32"/>
          <w:u w:val="single"/>
        </w:rPr>
        <w:t>(</w:t>
      </w:r>
      <w:r>
        <w:rPr>
          <w:rFonts w:ascii="Lucida Sans Unicode" w:hAnsi="Lucida Sans Unicode"/>
          <w:b/>
          <w:sz w:val="28"/>
          <w:u w:val="single"/>
        </w:rPr>
        <w:t>vrije dagen voor de kinderen)</w:t>
      </w:r>
    </w:p>
    <w:p w14:paraId="3F925CA4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ensdag</w:t>
      </w:r>
      <w:r>
        <w:tab/>
      </w:r>
      <w:r>
        <w:rPr>
          <w:rFonts w:ascii="Arial Narrow" w:hAnsi="Arial Narrow" w:cs="Arial"/>
          <w:sz w:val="24"/>
          <w:szCs w:val="24"/>
        </w:rPr>
        <w:t>28/09/2022</w:t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6CF8CBC7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ensdag</w:t>
      </w:r>
      <w:r>
        <w:tab/>
      </w:r>
      <w:r>
        <w:rPr>
          <w:rFonts w:ascii="Arial Narrow" w:hAnsi="Arial Narrow" w:cs="Arial"/>
          <w:sz w:val="24"/>
          <w:szCs w:val="24"/>
        </w:rPr>
        <w:t>30/11/2022</w:t>
      </w:r>
    </w:p>
    <w:p w14:paraId="1FAE8715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ensdag</w:t>
      </w:r>
      <w:r>
        <w:rPr>
          <w:rFonts w:ascii="Arial Narrow" w:hAnsi="Arial Narrow" w:cs="Arial"/>
          <w:sz w:val="24"/>
          <w:szCs w:val="24"/>
        </w:rPr>
        <w:tab/>
        <w:t>08/02/2023</w:t>
      </w:r>
    </w:p>
    <w:p w14:paraId="0580F8CA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ensdag</w:t>
      </w:r>
      <w:r>
        <w:tab/>
      </w:r>
      <w:r>
        <w:rPr>
          <w:rFonts w:ascii="Arial Narrow" w:hAnsi="Arial Narrow" w:cs="Arial"/>
          <w:sz w:val="24"/>
          <w:szCs w:val="24"/>
        </w:rPr>
        <w:t>15/03/2023</w:t>
      </w:r>
    </w:p>
    <w:p w14:paraId="3FD50DC9" w14:textId="77777777" w:rsidR="002F293E" w:rsidRDefault="002F293E" w:rsidP="002F293E">
      <w:pPr>
        <w:rPr>
          <w:rFonts w:ascii="Lucida Sans Unicode" w:hAnsi="Lucida Sans Unicode"/>
        </w:rPr>
      </w:pPr>
    </w:p>
    <w:p w14:paraId="6B7EBEE5" w14:textId="77777777" w:rsidR="002F293E" w:rsidRDefault="002F293E" w:rsidP="002F293E">
      <w:pPr>
        <w:rPr>
          <w:rFonts w:ascii="Lucida Sans Unicode" w:hAnsi="Lucida Sans Unicode"/>
          <w:b/>
          <w:sz w:val="32"/>
          <w:u w:val="single"/>
        </w:rPr>
      </w:pPr>
      <w:r>
        <w:rPr>
          <w:rFonts w:ascii="Lucida Sans Unicode" w:hAnsi="Lucida Sans Unicode"/>
          <w:b/>
          <w:sz w:val="32"/>
          <w:u w:val="single"/>
        </w:rPr>
        <w:t>VRIJE DAGEN</w:t>
      </w:r>
    </w:p>
    <w:p w14:paraId="786E4017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andag 17 oktober 2022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>Facultatieve verlofdag (Duffel jaarmarkt)</w:t>
      </w:r>
    </w:p>
    <w:p w14:paraId="389D9796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rijdag 11 november 2022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Vrijaf (wapenstilstand)</w:t>
      </w:r>
    </w:p>
    <w:p w14:paraId="10CD1842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rijdag 3 februari 202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Facultatieve verlofdag </w:t>
      </w:r>
    </w:p>
    <w:p w14:paraId="202A3784" w14:textId="021FB59D" w:rsidR="00B73064" w:rsidRDefault="00B73064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andag 1 mei 202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ag van de Arbeid</w:t>
      </w:r>
    </w:p>
    <w:p w14:paraId="27284963" w14:textId="04D7DBDD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nderdag 18 mei 2023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Hemelvaart</w:t>
      </w:r>
    </w:p>
    <w:p w14:paraId="4F94114A" w14:textId="681A6F38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rijdag 19 mei 2023:</w:t>
      </w:r>
      <w:r>
        <w:tab/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Brugdag Hemelvaart </w:t>
      </w:r>
    </w:p>
    <w:p w14:paraId="7E6811CE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andag 29 mei 2023:</w:t>
      </w:r>
      <w:r>
        <w:tab/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 xml:space="preserve">Pinkstermaandag </w:t>
      </w:r>
    </w:p>
    <w:p w14:paraId="79800870" w14:textId="77777777" w:rsidR="002F293E" w:rsidRDefault="002F293E" w:rsidP="002F293E">
      <w:pPr>
        <w:rPr>
          <w:rFonts w:ascii="Lucida Sans Unicode" w:hAnsi="Lucida Sans Unicode"/>
        </w:rPr>
      </w:pPr>
    </w:p>
    <w:p w14:paraId="3FD0B396" w14:textId="77777777" w:rsidR="002F293E" w:rsidRDefault="002F293E" w:rsidP="002F293E">
      <w:pPr>
        <w:rPr>
          <w:rFonts w:ascii="Lucida Sans Unicode" w:hAnsi="Lucida Sans Unicode"/>
          <w:b/>
          <w:sz w:val="32"/>
          <w:u w:val="single"/>
        </w:rPr>
      </w:pPr>
      <w:r>
        <w:rPr>
          <w:rFonts w:ascii="Lucida Sans Unicode" w:hAnsi="Lucida Sans Unicode"/>
          <w:b/>
          <w:sz w:val="32"/>
          <w:u w:val="single"/>
        </w:rPr>
        <w:t>Ter info</w:t>
      </w:r>
    </w:p>
    <w:p w14:paraId="448667EB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+</w:t>
      </w:r>
      <w:r>
        <w:tab/>
      </w:r>
      <w:r>
        <w:rPr>
          <w:rFonts w:ascii="Arial Narrow" w:hAnsi="Arial Narrow" w:cs="Arial"/>
          <w:sz w:val="24"/>
          <w:szCs w:val="24"/>
        </w:rPr>
        <w:t>begin schooljaar</w:t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>donderdag 1 september 2022</w:t>
      </w:r>
    </w:p>
    <w:p w14:paraId="734D87D2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+</w:t>
      </w:r>
      <w:r>
        <w:tab/>
      </w:r>
      <w:r>
        <w:rPr>
          <w:rFonts w:ascii="Arial Narrow" w:hAnsi="Arial Narrow" w:cs="Arial"/>
          <w:sz w:val="24"/>
          <w:szCs w:val="24"/>
        </w:rPr>
        <w:t>einde schooljaar</w:t>
      </w:r>
      <w:r>
        <w:tab/>
      </w:r>
      <w:r>
        <w:tab/>
      </w:r>
      <w:r>
        <w:tab/>
      </w:r>
      <w:r>
        <w:rPr>
          <w:rFonts w:ascii="Arial Narrow" w:hAnsi="Arial Narrow" w:cs="Arial"/>
          <w:sz w:val="24"/>
          <w:szCs w:val="24"/>
        </w:rPr>
        <w:t>vrijdag 30 juni 2023 (om 12u10)</w:t>
      </w:r>
    </w:p>
    <w:p w14:paraId="0060813F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</w:p>
    <w:p w14:paraId="114B0E67" w14:textId="77777777" w:rsidR="002F293E" w:rsidRDefault="002F293E" w:rsidP="002F293E">
      <w:pPr>
        <w:rPr>
          <w:rFonts w:ascii="Arial Narrow" w:hAnsi="Arial Narrow" w:cs="Arial"/>
          <w:sz w:val="24"/>
          <w:szCs w:val="24"/>
        </w:rPr>
      </w:pPr>
    </w:p>
    <w:p w14:paraId="077447F6" w14:textId="5795344C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+</w:t>
      </w:r>
      <w:r>
        <w:rPr>
          <w:rFonts w:ascii="Arial Narrow" w:hAnsi="Arial Narrow" w:cs="Arial"/>
          <w:sz w:val="24"/>
          <w:szCs w:val="24"/>
        </w:rPr>
        <w:tab/>
        <w:t>zeeklassen 6</w:t>
      </w:r>
      <w:r>
        <w:rPr>
          <w:rFonts w:ascii="Arial Narrow" w:hAnsi="Arial Narrow" w:cs="Arial"/>
          <w:sz w:val="24"/>
          <w:szCs w:val="24"/>
          <w:vertAlign w:val="superscript"/>
        </w:rPr>
        <w:t>de</w:t>
      </w:r>
      <w:r>
        <w:rPr>
          <w:rFonts w:ascii="Arial Narrow" w:hAnsi="Arial Narrow" w:cs="Arial"/>
          <w:sz w:val="24"/>
          <w:szCs w:val="24"/>
        </w:rPr>
        <w:t xml:space="preserve"> lj.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9968B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10 oktober 2022 – 14 oktober 2022</w:t>
      </w:r>
      <w:r>
        <w:rPr>
          <w:rFonts w:ascii="Arial Narrow" w:hAnsi="Arial Narrow" w:cs="Arial"/>
          <w:sz w:val="24"/>
          <w:szCs w:val="24"/>
        </w:rPr>
        <w:tab/>
      </w:r>
    </w:p>
    <w:p w14:paraId="12F94F3D" w14:textId="239DDF1C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+</w:t>
      </w:r>
      <w:r>
        <w:rPr>
          <w:rFonts w:ascii="Arial Narrow" w:hAnsi="Arial Narrow" w:cs="Arial"/>
          <w:sz w:val="24"/>
          <w:szCs w:val="24"/>
        </w:rPr>
        <w:tab/>
        <w:t>kasteelklassen 4</w:t>
      </w:r>
      <w:r>
        <w:rPr>
          <w:rFonts w:ascii="Arial Narrow" w:hAnsi="Arial Narrow" w:cs="Arial"/>
          <w:sz w:val="24"/>
          <w:szCs w:val="24"/>
          <w:vertAlign w:val="superscript"/>
        </w:rPr>
        <w:t>de</w:t>
      </w:r>
      <w:r>
        <w:rPr>
          <w:rFonts w:ascii="Arial Narrow" w:hAnsi="Arial Narrow" w:cs="Arial"/>
          <w:sz w:val="24"/>
          <w:szCs w:val="24"/>
        </w:rPr>
        <w:t xml:space="preserve"> lj.:</w:t>
      </w:r>
      <w:r>
        <w:rPr>
          <w:rFonts w:ascii="Arial Narrow" w:hAnsi="Arial Narrow" w:cs="Arial"/>
          <w:sz w:val="24"/>
          <w:szCs w:val="24"/>
        </w:rPr>
        <w:tab/>
        <w:t xml:space="preserve"> </w:t>
      </w:r>
      <w:r w:rsidR="009968BC">
        <w:rPr>
          <w:rFonts w:ascii="Arial Narrow" w:hAnsi="Arial Narrow" w:cs="Arial"/>
          <w:sz w:val="24"/>
          <w:szCs w:val="24"/>
        </w:rPr>
        <w:tab/>
      </w:r>
      <w:r w:rsidR="009968B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15, 16 en 17 mei 2023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01619CE7" w14:textId="77815850" w:rsidR="002F293E" w:rsidRDefault="002F293E" w:rsidP="002F29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+</w:t>
      </w:r>
      <w:r>
        <w:rPr>
          <w:rFonts w:ascii="Arial Narrow" w:hAnsi="Arial Narrow" w:cs="Arial"/>
          <w:sz w:val="24"/>
          <w:szCs w:val="24"/>
        </w:rPr>
        <w:tab/>
        <w:t>wereldklassen 2</w:t>
      </w:r>
      <w:r>
        <w:rPr>
          <w:rFonts w:ascii="Arial Narrow" w:hAnsi="Arial Narrow" w:cs="Arial"/>
          <w:sz w:val="24"/>
          <w:szCs w:val="24"/>
          <w:vertAlign w:val="superscript"/>
        </w:rPr>
        <w:t>de</w:t>
      </w:r>
      <w:r>
        <w:rPr>
          <w:rFonts w:ascii="Arial Narrow" w:hAnsi="Arial Narrow" w:cs="Arial"/>
          <w:sz w:val="24"/>
          <w:szCs w:val="24"/>
        </w:rPr>
        <w:t xml:space="preserve"> lj.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9968B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8 en 9 juni 2023</w:t>
      </w:r>
      <w:r>
        <w:rPr>
          <w:rFonts w:ascii="Arial Narrow" w:hAnsi="Arial Narrow" w:cs="Arial"/>
          <w:sz w:val="24"/>
          <w:szCs w:val="24"/>
        </w:rPr>
        <w:tab/>
      </w:r>
    </w:p>
    <w:p w14:paraId="1C202F01" w14:textId="77777777" w:rsidR="00433FF1" w:rsidRPr="00F51B85" w:rsidRDefault="00433FF1" w:rsidP="00433FF1"/>
    <w:p w14:paraId="19B8062B" w14:textId="77777777" w:rsidR="00433FF1" w:rsidRDefault="00433FF1" w:rsidP="00433FF1">
      <w:pPr>
        <w:rPr>
          <w:rFonts w:ascii="Arial Narrow" w:hAnsi="Arial Narrow"/>
          <w:sz w:val="22"/>
          <w:szCs w:val="22"/>
        </w:rPr>
      </w:pPr>
    </w:p>
    <w:p w14:paraId="667C9DCE" w14:textId="43D15A11" w:rsidR="00390D8E" w:rsidRPr="00390D8E" w:rsidRDefault="00390D8E" w:rsidP="00433FF1">
      <w:pPr>
        <w:rPr>
          <w:sz w:val="24"/>
          <w:szCs w:val="24"/>
        </w:rPr>
      </w:pPr>
    </w:p>
    <w:sectPr w:rsidR="00390D8E" w:rsidRPr="00390D8E" w:rsidSect="00F1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C5CA" w14:textId="77777777" w:rsidR="00D046B0" w:rsidRDefault="00D046B0" w:rsidP="00AE176E">
      <w:r>
        <w:separator/>
      </w:r>
    </w:p>
  </w:endnote>
  <w:endnote w:type="continuationSeparator" w:id="0">
    <w:p w14:paraId="72FD6543" w14:textId="77777777" w:rsidR="00D046B0" w:rsidRDefault="00D046B0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3E3" w14:textId="77777777" w:rsidR="00433FF1" w:rsidRDefault="00433F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DDB2" w14:textId="77777777" w:rsidR="0003747C" w:rsidRPr="00437F16" w:rsidRDefault="00437F16" w:rsidP="00DB7554">
    <w:pPr>
      <w:pStyle w:val="Voettekst"/>
      <w:jc w:val="right"/>
      <w:rPr>
        <w:color w:val="2970CA"/>
        <w:sz w:val="16"/>
        <w:szCs w:val="16"/>
      </w:rPr>
    </w:pPr>
    <w:r w:rsidRPr="00437F16">
      <w:rPr>
        <w:noProof/>
        <w:color w:val="2970CA"/>
        <w:lang w:val="en-US" w:eastAsia="en-US"/>
      </w:rPr>
      <w:drawing>
        <wp:anchor distT="0" distB="0" distL="114300" distR="114300" simplePos="0" relativeHeight="251713535" behindDoc="0" locked="0" layoutInCell="1" allowOverlap="1" wp14:anchorId="00BC046B" wp14:editId="4802219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437F16">
      <w:rPr>
        <w:color w:val="2970CA"/>
        <w:sz w:val="16"/>
        <w:szCs w:val="16"/>
      </w:rPr>
      <w:fldChar w:fldCharType="begin"/>
    </w:r>
    <w:r w:rsidR="00DB7554" w:rsidRPr="00437F16">
      <w:rPr>
        <w:color w:val="2970CA"/>
        <w:sz w:val="16"/>
        <w:szCs w:val="16"/>
      </w:rPr>
      <w:instrText>PAGE   \* MERGEFORMAT</w:instrText>
    </w:r>
    <w:r w:rsidR="00DB7554" w:rsidRPr="00437F16">
      <w:rPr>
        <w:color w:val="2970CA"/>
        <w:sz w:val="16"/>
        <w:szCs w:val="16"/>
      </w:rPr>
      <w:fldChar w:fldCharType="separate"/>
    </w:r>
    <w:r w:rsidR="005B4C4A" w:rsidRPr="005B4C4A">
      <w:rPr>
        <w:noProof/>
        <w:color w:val="2970CA"/>
        <w:sz w:val="16"/>
        <w:szCs w:val="16"/>
        <w:lang w:val="nl-NL"/>
      </w:rPr>
      <w:t>2</w:t>
    </w:r>
    <w:r w:rsidR="00DB7554" w:rsidRPr="00437F16">
      <w:rPr>
        <w:color w:val="2970C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2C8E" w14:textId="77777777" w:rsidR="00433FF1" w:rsidRDefault="00433F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A076" w14:textId="77777777" w:rsidR="00D046B0" w:rsidRDefault="00D046B0" w:rsidP="00AE176E">
      <w:r>
        <w:separator/>
      </w:r>
    </w:p>
  </w:footnote>
  <w:footnote w:type="continuationSeparator" w:id="0">
    <w:p w14:paraId="70A6A997" w14:textId="77777777" w:rsidR="00D046B0" w:rsidRDefault="00D046B0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8E05" w14:textId="77777777" w:rsidR="00433FF1" w:rsidRDefault="00433F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947A" w14:textId="77777777" w:rsidR="00433FF1" w:rsidRDefault="00433F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6C46" w14:textId="7C2671C3" w:rsidR="007A695B" w:rsidRPr="00A321BB" w:rsidRDefault="00635146" w:rsidP="00A321BB">
    <w:pPr>
      <w:pStyle w:val="Koptekst"/>
      <w:jc w:val="right"/>
      <w:rPr>
        <w:sz w:val="32"/>
        <w:szCs w:val="32"/>
      </w:rPr>
    </w:pPr>
    <w:r w:rsidRPr="00A321BB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711487" behindDoc="0" locked="0" layoutInCell="1" allowOverlap="1" wp14:anchorId="14CF517C" wp14:editId="7075C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09412" cy="1341120"/>
          <wp:effectExtent l="0" t="0" r="0" b="0"/>
          <wp:wrapNone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412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F16" w:rsidRPr="00A321BB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712511" behindDoc="0" locked="0" layoutInCell="1" allowOverlap="1" wp14:anchorId="7156C99B" wp14:editId="298123F0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33822">
    <w:abstractNumId w:val="0"/>
  </w:num>
  <w:num w:numId="2" w16cid:durableId="156960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0E"/>
    <w:rsid w:val="0001224C"/>
    <w:rsid w:val="00025844"/>
    <w:rsid w:val="0003747C"/>
    <w:rsid w:val="000430C7"/>
    <w:rsid w:val="00082B01"/>
    <w:rsid w:val="00097257"/>
    <w:rsid w:val="000A66E6"/>
    <w:rsid w:val="000B0F0D"/>
    <w:rsid w:val="000B5654"/>
    <w:rsid w:val="000F3C51"/>
    <w:rsid w:val="00141AB8"/>
    <w:rsid w:val="00162136"/>
    <w:rsid w:val="00197D33"/>
    <w:rsid w:val="001B1831"/>
    <w:rsid w:val="001F55F5"/>
    <w:rsid w:val="002009BA"/>
    <w:rsid w:val="00201459"/>
    <w:rsid w:val="00247CFA"/>
    <w:rsid w:val="002535FB"/>
    <w:rsid w:val="002553F4"/>
    <w:rsid w:val="00266BEF"/>
    <w:rsid w:val="00272593"/>
    <w:rsid w:val="00296A84"/>
    <w:rsid w:val="002A45FA"/>
    <w:rsid w:val="002F293E"/>
    <w:rsid w:val="00311041"/>
    <w:rsid w:val="00356553"/>
    <w:rsid w:val="00371D79"/>
    <w:rsid w:val="0038269F"/>
    <w:rsid w:val="0038384D"/>
    <w:rsid w:val="00390D8E"/>
    <w:rsid w:val="003F239D"/>
    <w:rsid w:val="004009C4"/>
    <w:rsid w:val="00400C78"/>
    <w:rsid w:val="00433FF1"/>
    <w:rsid w:val="00437F16"/>
    <w:rsid w:val="004A3F2D"/>
    <w:rsid w:val="004C45F2"/>
    <w:rsid w:val="004C60E5"/>
    <w:rsid w:val="004E3FDA"/>
    <w:rsid w:val="0052062B"/>
    <w:rsid w:val="00573227"/>
    <w:rsid w:val="005B4C4A"/>
    <w:rsid w:val="005D0BE5"/>
    <w:rsid w:val="005E2ACD"/>
    <w:rsid w:val="00634B1A"/>
    <w:rsid w:val="00635146"/>
    <w:rsid w:val="00683D0A"/>
    <w:rsid w:val="006A46F6"/>
    <w:rsid w:val="006C7B4A"/>
    <w:rsid w:val="006F402B"/>
    <w:rsid w:val="00711131"/>
    <w:rsid w:val="00745EBB"/>
    <w:rsid w:val="007A695B"/>
    <w:rsid w:val="007E10ED"/>
    <w:rsid w:val="007F7228"/>
    <w:rsid w:val="0083442D"/>
    <w:rsid w:val="008C5A17"/>
    <w:rsid w:val="008E2BC9"/>
    <w:rsid w:val="008E3773"/>
    <w:rsid w:val="00900203"/>
    <w:rsid w:val="00913527"/>
    <w:rsid w:val="00921E1F"/>
    <w:rsid w:val="009268C2"/>
    <w:rsid w:val="009707D3"/>
    <w:rsid w:val="009812F7"/>
    <w:rsid w:val="009968BC"/>
    <w:rsid w:val="009D146B"/>
    <w:rsid w:val="00A16519"/>
    <w:rsid w:val="00A321BB"/>
    <w:rsid w:val="00A97697"/>
    <w:rsid w:val="00AC6083"/>
    <w:rsid w:val="00AE176E"/>
    <w:rsid w:val="00AF7DDC"/>
    <w:rsid w:val="00B02226"/>
    <w:rsid w:val="00B13D70"/>
    <w:rsid w:val="00B16319"/>
    <w:rsid w:val="00B17F79"/>
    <w:rsid w:val="00B210FE"/>
    <w:rsid w:val="00B219AB"/>
    <w:rsid w:val="00B21C30"/>
    <w:rsid w:val="00B22CF2"/>
    <w:rsid w:val="00B509AC"/>
    <w:rsid w:val="00B73064"/>
    <w:rsid w:val="00B976E2"/>
    <w:rsid w:val="00BA2A8F"/>
    <w:rsid w:val="00BB47ED"/>
    <w:rsid w:val="00BC3967"/>
    <w:rsid w:val="00BE18F5"/>
    <w:rsid w:val="00C320CF"/>
    <w:rsid w:val="00C328B8"/>
    <w:rsid w:val="00C427F1"/>
    <w:rsid w:val="00C4346A"/>
    <w:rsid w:val="00C56181"/>
    <w:rsid w:val="00C5637B"/>
    <w:rsid w:val="00C56EBA"/>
    <w:rsid w:val="00C90BF9"/>
    <w:rsid w:val="00C97AB2"/>
    <w:rsid w:val="00CD5F0E"/>
    <w:rsid w:val="00CE7415"/>
    <w:rsid w:val="00D046B0"/>
    <w:rsid w:val="00D3382C"/>
    <w:rsid w:val="00D4011F"/>
    <w:rsid w:val="00D4120B"/>
    <w:rsid w:val="00D53168"/>
    <w:rsid w:val="00DB7554"/>
    <w:rsid w:val="00DD3327"/>
    <w:rsid w:val="00E2307A"/>
    <w:rsid w:val="00E41589"/>
    <w:rsid w:val="00E95E53"/>
    <w:rsid w:val="00EC716E"/>
    <w:rsid w:val="00EE0142"/>
    <w:rsid w:val="00EF4A47"/>
    <w:rsid w:val="00F15A40"/>
    <w:rsid w:val="00F15D0D"/>
    <w:rsid w:val="00F2321D"/>
    <w:rsid w:val="00F267E2"/>
    <w:rsid w:val="00F40036"/>
    <w:rsid w:val="00F40290"/>
    <w:rsid w:val="00F52E57"/>
    <w:rsid w:val="00F87EA1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7D8B"/>
  <w15:chartTrackingRefBased/>
  <w15:docId w15:val="{75A8A664-089A-47FB-B3E5-E85C947E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F0E"/>
    <w:pPr>
      <w:spacing w:after="0" w:line="240" w:lineRule="auto"/>
    </w:pPr>
    <w:rPr>
      <w:rFonts w:ascii="Times New Roman" w:hAnsi="Times New Roman" w:cs="Times New Roman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fr-FR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 w:val="24"/>
      <w:szCs w:val="26"/>
      <w:lang w:val="fr-FR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 w:val="24"/>
      <w:lang w:val="fr-FR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lang w:val="fr-FR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lang w:val="fr-FR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lang w:val="fr-FR" w:eastAsia="nl-BE"/>
    </w:rPr>
  </w:style>
  <w:style w:type="character" w:customStyle="1" w:styleId="KoptekstChar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Hyperlink">
    <w:name w:val="Hyperlink"/>
    <w:basedOn w:val="Standaardalinea-lettertype"/>
    <w:uiPriority w:val="99"/>
    <w:unhideWhenUsed/>
    <w:rsid w:val="00390D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NauwelaertsLage\KITOS%20Scholen\Lagere%20school%20De%20Basis%20-%20Directie\Logo's\Stationary\Briefpapier\Lagere%20school%20De%20Basi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1D9C933EFE047B0CAE314258220A5" ma:contentTypeVersion="" ma:contentTypeDescription="Een nieuw document maken." ma:contentTypeScope="" ma:versionID="86b73a8060c76c3ec11f53c5f73d29a7">
  <xsd:schema xmlns:xsd="http://www.w3.org/2001/XMLSchema" xmlns:xs="http://www.w3.org/2001/XMLSchema" xmlns:p="http://schemas.microsoft.com/office/2006/metadata/properties" xmlns:ns2="7ad1655e-2db6-4737-860d-0544f8a8b236" xmlns:ns3="9fd5942d-0316-41cc-a428-9a5226958c8e" xmlns:ns4="2c1def6b-c722-485f-922a-c5ddf9a87487" targetNamespace="http://schemas.microsoft.com/office/2006/metadata/properties" ma:root="true" ma:fieldsID="4ab5b04d046e29ef8b5c97ae1db9a82f" ns2:_="" ns3:_="" ns4:_="">
    <xsd:import namespace="7ad1655e-2db6-4737-860d-0544f8a8b236"/>
    <xsd:import namespace="9fd5942d-0316-41cc-a428-9a5226958c8e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1655e-2db6-4737-860d-0544f8a8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5942d-0316-41cc-a428-9a522695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7ad1655e-2db6-4737-860d-0544f8a8b2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EA71-007C-4E89-A05C-BC6C0389C54A}"/>
</file>

<file path=customXml/itemProps2.xml><?xml version="1.0" encoding="utf-8"?>
<ds:datastoreItem xmlns:ds="http://schemas.openxmlformats.org/officeDocument/2006/customXml" ds:itemID="{B560DC34-6CD1-4E07-AD91-05EA53033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72DC7-3CEE-4712-887B-CA4C248D9051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9bffa95c-8843-4dea-909d-dd63a5bf14df"/>
  </ds:schemaRefs>
</ds:datastoreItem>
</file>

<file path=customXml/itemProps4.xml><?xml version="1.0" encoding="utf-8"?>
<ds:datastoreItem xmlns:ds="http://schemas.openxmlformats.org/officeDocument/2006/customXml" ds:itemID="{4EF24B1A-AB4A-44D3-B561-697C202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e school De Basis</Template>
  <TotalTime>6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auwelaerts | Lagere School De Basis</dc:creator>
  <cp:keywords/>
  <dc:description/>
  <cp:lastModifiedBy>Jurgen van Baarle | Lagere School De Basis</cp:lastModifiedBy>
  <cp:revision>8</cp:revision>
  <cp:lastPrinted>2019-12-12T10:11:00Z</cp:lastPrinted>
  <dcterms:created xsi:type="dcterms:W3CDTF">2021-08-25T06:16:00Z</dcterms:created>
  <dcterms:modified xsi:type="dcterms:W3CDTF">2022-08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160C20BE763408D2B835339BFB2D8</vt:lpwstr>
  </property>
  <property fmtid="{D5CDD505-2E9C-101B-9397-08002B2CF9AE}" pid="3" name="MediaServiceImageTags">
    <vt:lpwstr/>
  </property>
</Properties>
</file>